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0A28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OBJEDNATEL: </w:t>
      </w:r>
    </w:p>
    <w:p w14:paraId="1D978443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58B9CF1D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Pražská developerská společnost p. o.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6B4B5E07" w14:textId="14752D25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 se sídlem: </w:t>
      </w:r>
      <w:r w:rsidR="003D2DA0">
        <w:rPr>
          <w:rFonts w:ascii="Arial" w:eastAsia="Times New Roman" w:hAnsi="Arial" w:cs="Arial"/>
          <w:lang w:eastAsia="cs-CZ"/>
        </w:rPr>
        <w:t>U Radnice 10/2</w:t>
      </w:r>
      <w:r w:rsidRPr="00805361">
        <w:rPr>
          <w:rFonts w:ascii="Arial" w:eastAsia="Times New Roman" w:hAnsi="Arial" w:cs="Arial"/>
          <w:lang w:eastAsia="cs-CZ"/>
        </w:rPr>
        <w:t>, 110</w:t>
      </w:r>
      <w:r w:rsidR="003D2DA0">
        <w:rPr>
          <w:rFonts w:ascii="Arial" w:eastAsia="Times New Roman" w:hAnsi="Arial" w:cs="Arial"/>
          <w:lang w:eastAsia="cs-CZ"/>
        </w:rPr>
        <w:t xml:space="preserve"> </w:t>
      </w:r>
      <w:r w:rsidRPr="00805361">
        <w:rPr>
          <w:rFonts w:ascii="Arial" w:eastAsia="Times New Roman" w:hAnsi="Arial" w:cs="Arial"/>
          <w:lang w:eastAsia="cs-CZ"/>
        </w:rPr>
        <w:t>00 Praha 1 </w:t>
      </w:r>
    </w:p>
    <w:p w14:paraId="45633239" w14:textId="77777777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  zastoupena: Petrem Urbánkem  </w:t>
      </w:r>
    </w:p>
    <w:p w14:paraId="098A7BF8" w14:textId="43D801E3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color w:val="FF0000"/>
          <w:lang w:eastAsia="cs-CZ"/>
        </w:rPr>
        <w:t> </w:t>
      </w:r>
      <w:r w:rsidRPr="00805361">
        <w:rPr>
          <w:rFonts w:ascii="Arial" w:eastAsia="Times New Roman" w:hAnsi="Arial" w:cs="Arial"/>
          <w:lang w:eastAsia="cs-CZ"/>
        </w:rPr>
        <w:t>IČO: 09211322 </w:t>
      </w:r>
    </w:p>
    <w:p w14:paraId="20C2829B" w14:textId="101A6129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bankovní </w:t>
      </w:r>
      <w:r w:rsidRPr="00805361">
        <w:rPr>
          <w:rFonts w:ascii="Arial" w:eastAsia="Times New Roman" w:hAnsi="Arial" w:cs="Arial"/>
          <w:color w:val="000000"/>
          <w:lang w:eastAsia="cs-CZ"/>
        </w:rPr>
        <w:t xml:space="preserve">účet: </w:t>
      </w:r>
      <w:r w:rsidR="008E0C1B">
        <w:rPr>
          <w:rFonts w:ascii="Arial" w:eastAsia="Times New Roman" w:hAnsi="Arial" w:cs="Arial"/>
          <w:color w:val="000000"/>
          <w:lang w:eastAsia="cs-CZ"/>
        </w:rPr>
        <w:t>xxxx</w:t>
      </w:r>
      <w:r w:rsidRPr="00805361">
        <w:rPr>
          <w:rFonts w:ascii="Arial" w:eastAsia="Times New Roman" w:hAnsi="Arial" w:cs="Arial"/>
          <w:lang w:eastAsia="cs-CZ"/>
        </w:rPr>
        <w:t> </w:t>
      </w:r>
    </w:p>
    <w:p w14:paraId="2085FCCA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54628BE0" w14:textId="77777777" w:rsidR="000C4E7F" w:rsidRDefault="000C4E7F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</w:p>
    <w:p w14:paraId="61193FE9" w14:textId="4F3F8F20" w:rsidR="00805361" w:rsidRP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20B5B20D" w14:textId="581CB4D9" w:rsidR="00805361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805361">
        <w:rPr>
          <w:rFonts w:ascii="Arial" w:eastAsia="Times New Roman" w:hAnsi="Arial" w:cs="Arial"/>
          <w:b/>
          <w:bCs/>
          <w:lang w:eastAsia="cs-CZ"/>
        </w:rPr>
        <w:t>DODAVATEL: </w:t>
      </w:r>
    </w:p>
    <w:p w14:paraId="6052CC43" w14:textId="77777777" w:rsidR="005572EA" w:rsidRPr="00805361" w:rsidRDefault="005572EA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64D0C6AF" w14:textId="6C987BD6" w:rsidR="00736D4B" w:rsidRDefault="00805361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Pr="00805361">
        <w:rPr>
          <w:rFonts w:ascii="Arial" w:eastAsia="Arial" w:hAnsi="Arial" w:cs="Arial"/>
          <w:b/>
          <w:bCs/>
        </w:rPr>
        <w:tab/>
      </w:r>
      <w:r w:rsidR="004C3ED7">
        <w:rPr>
          <w:rFonts w:ascii="Arial" w:eastAsia="Arial" w:hAnsi="Arial" w:cs="Arial"/>
          <w:b/>
          <w:bCs/>
        </w:rPr>
        <w:t>HartSoft s.r.o.</w:t>
      </w:r>
    </w:p>
    <w:p w14:paraId="7725FE6A" w14:textId="1F4C1D62" w:rsidR="005572EA" w:rsidRDefault="00DB3B94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5572EA">
        <w:rPr>
          <w:rFonts w:ascii="Arial" w:eastAsia="Arial" w:hAnsi="Arial" w:cs="Arial"/>
        </w:rPr>
        <w:t>e sídlem:</w:t>
      </w:r>
      <w:r w:rsidR="00407A7F">
        <w:rPr>
          <w:rFonts w:ascii="Arial" w:eastAsia="Arial" w:hAnsi="Arial" w:cs="Arial"/>
        </w:rPr>
        <w:t xml:space="preserve"> </w:t>
      </w:r>
      <w:r w:rsidR="004C3ED7">
        <w:rPr>
          <w:rFonts w:ascii="Arial" w:eastAsia="Arial" w:hAnsi="Arial" w:cs="Arial"/>
        </w:rPr>
        <w:t>Jeřabinová 297/4, 15 00 Praha 5</w:t>
      </w:r>
    </w:p>
    <w:p w14:paraId="68AB8070" w14:textId="44F8B6C2" w:rsidR="004C3ED7" w:rsidRPr="005572EA" w:rsidRDefault="004C3ED7" w:rsidP="005572EA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stoupena: Petrou Hartovou</w:t>
      </w:r>
    </w:p>
    <w:p w14:paraId="3005EFA3" w14:textId="3EDA1DD5" w:rsidR="00A85957" w:rsidRDefault="005572EA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O: </w:t>
      </w:r>
      <w:r w:rsidR="004C3ED7">
        <w:rPr>
          <w:rFonts w:ascii="Arial" w:eastAsia="Arial" w:hAnsi="Arial" w:cs="Arial"/>
        </w:rPr>
        <w:t>17152216</w:t>
      </w:r>
    </w:p>
    <w:p w14:paraId="243D80A3" w14:textId="5EA35858" w:rsidR="004C3ED7" w:rsidRDefault="004C3ED7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Č: CZ17152216</w:t>
      </w:r>
    </w:p>
    <w:p w14:paraId="73EE671F" w14:textId="35CF30A4" w:rsidR="00F04826" w:rsidRPr="005572EA" w:rsidRDefault="006943C5" w:rsidP="00A85957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04826">
        <w:rPr>
          <w:rFonts w:ascii="Arial" w:eastAsia="Arial" w:hAnsi="Arial" w:cs="Arial"/>
        </w:rPr>
        <w:t xml:space="preserve">ankovní účet: </w:t>
      </w:r>
      <w:r w:rsidR="008E0C1B">
        <w:rPr>
          <w:rFonts w:ascii="Arial" w:eastAsia="Arial" w:hAnsi="Arial" w:cs="Arial"/>
        </w:rPr>
        <w:t>xxxx</w:t>
      </w:r>
    </w:p>
    <w:p w14:paraId="2BB4B265" w14:textId="77777777" w:rsidR="005572EA" w:rsidRDefault="005572EA" w:rsidP="005572EA">
      <w:pPr>
        <w:spacing w:after="0" w:line="240" w:lineRule="auto"/>
        <w:jc w:val="right"/>
        <w:rPr>
          <w:rFonts w:ascii="Arial" w:eastAsia="Arial" w:hAnsi="Arial" w:cs="Arial"/>
          <w:b/>
          <w:bCs/>
        </w:rPr>
      </w:pPr>
    </w:p>
    <w:p w14:paraId="256FD4BA" w14:textId="77777777" w:rsidR="005572EA" w:rsidRDefault="005572EA" w:rsidP="005572EA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67CB9BC" w14:textId="38630E3A" w:rsidR="00805361" w:rsidRDefault="00805361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</w:t>
      </w:r>
    </w:p>
    <w:p w14:paraId="4B259B11" w14:textId="77777777" w:rsidR="00736D4B" w:rsidRPr="00805361" w:rsidRDefault="00736D4B" w:rsidP="00736D4B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DC18A01" w14:textId="2F49E040" w:rsidR="00736D4B" w:rsidRPr="00E34581" w:rsidRDefault="00805361" w:rsidP="00736D4B">
      <w:pPr>
        <w:tabs>
          <w:tab w:val="right" w:pos="9072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Objednávka</w:t>
      </w:r>
      <w:r w:rsidR="00C8131A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736D4B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číslo</w:t>
      </w:r>
      <w:r w:rsidR="00A85957" w:rsidRPr="00E3458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 </w:t>
      </w:r>
      <w:r w:rsidR="00E34581" w:rsidRPr="00E34581">
        <w:rPr>
          <w:rFonts w:ascii="Arial" w:hAnsi="Arial" w:cs="Arial"/>
          <w:b/>
          <w:bCs/>
          <w:i/>
          <w:iCs/>
          <w:u w:val="single"/>
        </w:rPr>
        <w:t>46393.6.1.162.017.001</w:t>
      </w:r>
    </w:p>
    <w:p w14:paraId="3980F8DA" w14:textId="77777777" w:rsidR="00805361" w:rsidRPr="000D7184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510EA540" w14:textId="6752024B" w:rsidR="004B7A80" w:rsidRDefault="00805361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D7184">
        <w:rPr>
          <w:rFonts w:ascii="Arial" w:eastAsia="Times New Roman" w:hAnsi="Arial" w:cs="Arial"/>
          <w:lang w:eastAsia="cs-CZ"/>
        </w:rPr>
        <w:t>Ve smyslu § 27 a § 31 zákona č. 134/2016 Sb., o zadávání veřejných zakázek, v platném znění</w:t>
      </w:r>
      <w:r w:rsidR="001E2EE7">
        <w:rPr>
          <w:rFonts w:ascii="Arial" w:eastAsia="Times New Roman" w:hAnsi="Arial" w:cs="Arial"/>
          <w:lang w:eastAsia="cs-CZ"/>
        </w:rPr>
        <w:t xml:space="preserve"> (dále „ZZVZ“)</w:t>
      </w:r>
      <w:r w:rsidRPr="000D7184">
        <w:rPr>
          <w:rFonts w:ascii="Arial" w:eastAsia="Times New Roman" w:hAnsi="Arial" w:cs="Arial"/>
          <w:lang w:eastAsia="cs-CZ"/>
        </w:rPr>
        <w:t>, u Vás objednáváme</w:t>
      </w:r>
      <w:r w:rsidR="005572EA" w:rsidRPr="000D7184">
        <w:rPr>
          <w:rFonts w:ascii="Arial" w:hAnsi="Arial" w:cs="Arial"/>
        </w:rPr>
        <w:t xml:space="preserve"> </w:t>
      </w:r>
      <w:r w:rsidR="00DA408E">
        <w:rPr>
          <w:rFonts w:ascii="Arial" w:hAnsi="Arial" w:cs="Arial"/>
        </w:rPr>
        <w:t>expertní práce v rámci prostředí M365 – migrace „tenant to tenant“.</w:t>
      </w:r>
    </w:p>
    <w:p w14:paraId="4EBB3FF8" w14:textId="063241B0" w:rsidR="00F57604" w:rsidRDefault="00A057A8" w:rsidP="00A057A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A057A8">
        <w:rPr>
          <w:rFonts w:ascii="Arial" w:eastAsia="Times New Roman" w:hAnsi="Arial" w:cs="Arial"/>
          <w:lang w:eastAsia="cs-CZ"/>
        </w:rPr>
        <w:t xml:space="preserve">Tato zakázka není zadávána v režimu </w:t>
      </w:r>
      <w:r w:rsidR="005E7C90">
        <w:rPr>
          <w:rFonts w:ascii="Arial" w:eastAsia="Times New Roman" w:hAnsi="Arial" w:cs="Arial"/>
          <w:lang w:eastAsia="cs-CZ"/>
        </w:rPr>
        <w:t>ZZVZ.</w:t>
      </w:r>
    </w:p>
    <w:p w14:paraId="34F76707" w14:textId="77777777" w:rsidR="00DA408E" w:rsidRPr="004B7A80" w:rsidRDefault="00DA408E" w:rsidP="00A057A8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88F2E21" w14:textId="18AA849F" w:rsidR="002C56E2" w:rsidRPr="00F57604" w:rsidRDefault="00F57604" w:rsidP="00F57604">
      <w:pPr>
        <w:jc w:val="both"/>
        <w:textAlignment w:val="baseline"/>
        <w:rPr>
          <w:rFonts w:ascii="Arial" w:eastAsia="Times New Roman" w:hAnsi="Arial" w:cs="Arial"/>
          <w:lang w:eastAsia="cs-CZ"/>
        </w:rPr>
      </w:pPr>
      <w:bookmarkStart w:id="0" w:name="_Hlk74079889"/>
      <w:r w:rsidRPr="001309C5">
        <w:rPr>
          <w:rFonts w:ascii="Arial" w:eastAsia="Times New Roman" w:hAnsi="Arial" w:cs="Arial"/>
          <w:lang w:eastAsia="cs-CZ"/>
        </w:rPr>
        <w:t>Na tuto objednávku se vztahují ustanovení</w:t>
      </w:r>
      <w:r w:rsidR="006972D9">
        <w:rPr>
          <w:rFonts w:ascii="Arial" w:eastAsia="Times New Roman" w:hAnsi="Arial" w:cs="Arial"/>
          <w:lang w:eastAsia="cs-CZ"/>
        </w:rPr>
        <w:t xml:space="preserve">: </w:t>
      </w:r>
      <w:r w:rsidR="00547210" w:rsidRPr="00547210">
        <w:rPr>
          <w:rFonts w:ascii="Arial" w:eastAsia="Times New Roman" w:hAnsi="Arial" w:cs="Arial"/>
          <w:lang w:eastAsia="cs-CZ"/>
        </w:rPr>
        <w:t xml:space="preserve">Rámcová smlouva o </w:t>
      </w:r>
      <w:r w:rsidR="00DA408E">
        <w:rPr>
          <w:rFonts w:ascii="Arial" w:eastAsia="Times New Roman" w:hAnsi="Arial" w:cs="Arial"/>
          <w:lang w:eastAsia="cs-CZ"/>
        </w:rPr>
        <w:t>dílo a Smlouva o dílo</w:t>
      </w:r>
      <w:r w:rsidR="00547210" w:rsidRPr="001309C5">
        <w:rPr>
          <w:rFonts w:ascii="Arial" w:eastAsia="Times New Roman" w:hAnsi="Arial" w:cs="Arial"/>
          <w:lang w:eastAsia="cs-CZ"/>
        </w:rPr>
        <w:t xml:space="preserve"> </w:t>
      </w:r>
      <w:r w:rsidRPr="001309C5">
        <w:rPr>
          <w:rFonts w:ascii="Arial" w:eastAsia="Times New Roman" w:hAnsi="Arial" w:cs="Arial"/>
          <w:lang w:eastAsia="cs-CZ"/>
        </w:rPr>
        <w:t xml:space="preserve">uzavřené dne </w:t>
      </w:r>
      <w:r w:rsidR="00DA408E">
        <w:rPr>
          <w:rFonts w:ascii="Arial" w:eastAsia="Times New Roman" w:hAnsi="Arial" w:cs="Arial"/>
          <w:lang w:eastAsia="cs-CZ"/>
        </w:rPr>
        <w:t>29</w:t>
      </w:r>
      <w:r w:rsidR="00407A7F">
        <w:rPr>
          <w:rFonts w:ascii="Arial" w:eastAsia="Times New Roman" w:hAnsi="Arial" w:cs="Arial"/>
          <w:lang w:eastAsia="cs-CZ"/>
        </w:rPr>
        <w:t>.0</w:t>
      </w:r>
      <w:r w:rsidR="00DA408E">
        <w:rPr>
          <w:rFonts w:ascii="Arial" w:eastAsia="Times New Roman" w:hAnsi="Arial" w:cs="Arial"/>
          <w:lang w:eastAsia="cs-CZ"/>
        </w:rPr>
        <w:t>6</w:t>
      </w:r>
      <w:r w:rsidR="00407A7F">
        <w:rPr>
          <w:rFonts w:ascii="Arial" w:eastAsia="Times New Roman" w:hAnsi="Arial" w:cs="Arial"/>
          <w:lang w:eastAsia="cs-CZ"/>
        </w:rPr>
        <w:t>.2023</w:t>
      </w:r>
      <w:r w:rsidRPr="001309C5">
        <w:rPr>
          <w:rFonts w:ascii="Arial" w:eastAsia="Times New Roman" w:hAnsi="Arial" w:cs="Arial"/>
          <w:lang w:eastAsia="cs-CZ"/>
        </w:rPr>
        <w:t xml:space="preserve"> („</w:t>
      </w:r>
      <w:r w:rsidRPr="001309C5">
        <w:rPr>
          <w:rFonts w:ascii="Arial" w:eastAsia="Times New Roman" w:hAnsi="Arial" w:cs="Arial"/>
          <w:b/>
          <w:bCs/>
          <w:lang w:eastAsia="cs-CZ"/>
        </w:rPr>
        <w:t>Rámcová smlouva</w:t>
      </w:r>
      <w:r w:rsidRPr="001309C5">
        <w:rPr>
          <w:rFonts w:ascii="Arial" w:eastAsia="Times New Roman" w:hAnsi="Arial" w:cs="Arial"/>
          <w:lang w:eastAsia="cs-CZ"/>
        </w:rPr>
        <w:t>“).</w:t>
      </w:r>
      <w:bookmarkEnd w:id="0"/>
    </w:p>
    <w:p w14:paraId="1EEA33E3" w14:textId="6FE2F581" w:rsidR="00805361" w:rsidRDefault="00805361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souladu s občanským zákoníkem se akceptací této objednávky zakládá dvoustranný smluvní vztah mezi Objednatelem a Dodavatelem. Dodavateli tak vzniká povinnost realizovat předmět plnění v požadovaném rozsahu a jeho výsledky předat níže uvedenému zástupci Objednatele a Objednateli vzniká povinnost zaplatit Dodavateli dohodnutou smluvní odměnu. </w:t>
      </w:r>
    </w:p>
    <w:p w14:paraId="7F911788" w14:textId="77777777" w:rsidR="005572EA" w:rsidRPr="000D7184" w:rsidRDefault="005572EA" w:rsidP="001C4C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19D552F3" w14:textId="77777777" w:rsidR="00805361" w:rsidRPr="000D7184" w:rsidRDefault="00805361" w:rsidP="001C4C0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</w:t>
      </w:r>
    </w:p>
    <w:p w14:paraId="27DBF2B2" w14:textId="6392CCAB" w:rsidR="00805361" w:rsidRPr="005C50CB" w:rsidRDefault="00805361" w:rsidP="005572EA">
      <w:pPr>
        <w:pStyle w:val="Odstavecseseznamem"/>
        <w:numPr>
          <w:ilvl w:val="0"/>
          <w:numId w:val="5"/>
        </w:numPr>
        <w:tabs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ředmět plnění</w:t>
      </w:r>
      <w:r w:rsidRPr="005C50CB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6339C6D3" w14:textId="05245279" w:rsidR="00A94E45" w:rsidRPr="000D7184" w:rsidRDefault="00A94E45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545F818D" w14:textId="620AC60E" w:rsidR="005C50CB" w:rsidRPr="0065006F" w:rsidRDefault="00DA408E" w:rsidP="00DB3B94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xpertní práce v rámci prostředí M365 – migrace tenant to tenant</w:t>
      </w:r>
      <w:r w:rsidR="00407A7F" w:rsidRPr="0065006F">
        <w:rPr>
          <w:rFonts w:ascii="Arial" w:hAnsi="Arial" w:cs="Arial"/>
        </w:rPr>
        <w:t>:</w:t>
      </w:r>
    </w:p>
    <w:p w14:paraId="320E8925" w14:textId="5C76A565" w:rsidR="00407A7F" w:rsidRPr="0065006F" w:rsidRDefault="00DA408E" w:rsidP="00407A7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ytvoření nových identit</w:t>
      </w:r>
    </w:p>
    <w:p w14:paraId="5D7CA9D9" w14:textId="409164A3" w:rsidR="005572EA" w:rsidRPr="00DA408E" w:rsidRDefault="00DA408E" w:rsidP="00DA408E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igrace jednotlivých emailových schránek z domény Vltavská filharmonie do tenantu Pražské developerské společnosti</w:t>
      </w:r>
    </w:p>
    <w:p w14:paraId="07DDCBE3" w14:textId="77777777" w:rsidR="005572EA" w:rsidRPr="000D7184" w:rsidRDefault="005572EA" w:rsidP="005572EA">
      <w:pPr>
        <w:spacing w:after="0" w:line="300" w:lineRule="exact"/>
        <w:jc w:val="both"/>
        <w:rPr>
          <w:rFonts w:ascii="Arial" w:hAnsi="Arial" w:cs="Arial"/>
        </w:rPr>
      </w:pPr>
    </w:p>
    <w:p w14:paraId="419FE713" w14:textId="2E291869" w:rsidR="0065006F" w:rsidRDefault="005C50CB" w:rsidP="002F3001">
      <w:pPr>
        <w:pStyle w:val="Odstavecseseznamem"/>
        <w:numPr>
          <w:ilvl w:val="0"/>
          <w:numId w:val="5"/>
        </w:numPr>
        <w:tabs>
          <w:tab w:val="num" w:pos="426"/>
          <w:tab w:val="num" w:pos="993"/>
        </w:tabs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Rozsah a c</w:t>
      </w:r>
      <w:r w:rsidR="00805361" w:rsidRPr="005C50CB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 xml:space="preserve">ena předmětu plnění: </w:t>
      </w:r>
    </w:p>
    <w:p w14:paraId="2D7287F5" w14:textId="77777777" w:rsidR="002F3001" w:rsidRPr="002F3001" w:rsidRDefault="002F3001" w:rsidP="002F3001">
      <w:pPr>
        <w:pStyle w:val="Odstavecseseznamem"/>
        <w:tabs>
          <w:tab w:val="num" w:pos="993"/>
        </w:tabs>
        <w:ind w:left="644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0B40D8D4" w14:textId="4F31481F" w:rsidR="00F04826" w:rsidRDefault="00A26C49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Cena MD v prostředí M365     14.800,-</w:t>
      </w:r>
      <w:r w:rsidR="00407A7F" w:rsidRPr="002F3001">
        <w:rPr>
          <w:rFonts w:ascii="Arial" w:eastAsia="Times New Roman" w:hAnsi="Arial" w:cs="Arial"/>
          <w:lang w:eastAsia="cs-CZ"/>
        </w:rPr>
        <w:t xml:space="preserve"> Kč </w:t>
      </w:r>
      <w:r>
        <w:rPr>
          <w:rFonts w:ascii="Arial" w:eastAsia="Times New Roman" w:hAnsi="Arial" w:cs="Arial"/>
          <w:lang w:eastAsia="cs-CZ"/>
        </w:rPr>
        <w:t>+ DPH</w:t>
      </w:r>
      <w:r w:rsidR="006972D9">
        <w:rPr>
          <w:rFonts w:ascii="Arial" w:eastAsia="Times New Roman" w:hAnsi="Arial" w:cs="Arial"/>
          <w:lang w:eastAsia="cs-CZ"/>
        </w:rPr>
        <w:t xml:space="preserve"> (dle Rámcové smlouvy)</w:t>
      </w:r>
    </w:p>
    <w:p w14:paraId="3A7C3969" w14:textId="277EC7EC" w:rsidR="00A26C49" w:rsidRPr="002F3001" w:rsidRDefault="00A26C49" w:rsidP="000E0681">
      <w:pPr>
        <w:pStyle w:val="Odstavecseseznamem"/>
        <w:numPr>
          <w:ilvl w:val="0"/>
          <w:numId w:val="14"/>
        </w:numPr>
        <w:tabs>
          <w:tab w:val="num" w:pos="426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poklad je 6 MD</w:t>
      </w:r>
    </w:p>
    <w:p w14:paraId="2753B50D" w14:textId="77777777" w:rsidR="005572EA" w:rsidRPr="000D7184" w:rsidRDefault="005572EA" w:rsidP="00B12016">
      <w:pPr>
        <w:tabs>
          <w:tab w:val="num" w:pos="426"/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139AE3E4" w14:textId="49B67E9D" w:rsidR="005572EA" w:rsidRPr="00735731" w:rsidRDefault="00805361" w:rsidP="005C50CB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Doba plnění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: </w:t>
      </w:r>
      <w:r w:rsidR="005572EA" w:rsidRPr="00735731">
        <w:rPr>
          <w:rFonts w:ascii="Arial" w:eastAsia="Times New Roman" w:hAnsi="Arial" w:cs="Arial"/>
          <w:b/>
          <w:bCs/>
          <w:i/>
          <w:iCs/>
          <w:lang w:eastAsia="cs-CZ"/>
        </w:rPr>
        <w:t xml:space="preserve"> </w:t>
      </w:r>
    </w:p>
    <w:p w14:paraId="0695648D" w14:textId="77777777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3EF5E04" w14:textId="1F39319F" w:rsidR="00805361" w:rsidRPr="0065006F" w:rsidRDefault="00A26C49" w:rsidP="0065006F">
      <w:pPr>
        <w:pStyle w:val="Odstavecseseznamem"/>
        <w:numPr>
          <w:ilvl w:val="0"/>
          <w:numId w:val="14"/>
        </w:num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 </w:t>
      </w:r>
      <w:r w:rsidR="0065006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1.7</w:t>
      </w:r>
      <w:r w:rsidR="00632F9E">
        <w:rPr>
          <w:rFonts w:ascii="Arial" w:eastAsia="Times New Roman" w:hAnsi="Arial" w:cs="Arial"/>
          <w:lang w:eastAsia="cs-CZ"/>
        </w:rPr>
        <w:t>.</w:t>
      </w:r>
      <w:r w:rsidR="0065006F">
        <w:rPr>
          <w:rFonts w:ascii="Arial" w:eastAsia="Times New Roman" w:hAnsi="Arial" w:cs="Arial"/>
          <w:lang w:eastAsia="cs-CZ"/>
        </w:rPr>
        <w:t>2023</w:t>
      </w:r>
    </w:p>
    <w:p w14:paraId="53F26B87" w14:textId="2EEB78A8" w:rsidR="005572EA" w:rsidRDefault="005572EA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1A80974E" w14:textId="52394FBF" w:rsidR="000D7184" w:rsidRDefault="000D7184" w:rsidP="005572EA">
      <w:pPr>
        <w:tabs>
          <w:tab w:val="left" w:pos="6521"/>
        </w:tabs>
        <w:spacing w:after="0" w:line="240" w:lineRule="auto"/>
        <w:textAlignment w:val="baseline"/>
        <w:rPr>
          <w:rFonts w:ascii="Arial" w:eastAsia="Times New Roman" w:hAnsi="Arial" w:cs="Arial"/>
          <w:u w:val="single"/>
          <w:lang w:eastAsia="cs-CZ"/>
        </w:rPr>
      </w:pPr>
    </w:p>
    <w:p w14:paraId="687EB352" w14:textId="77777777" w:rsidR="00805361" w:rsidRPr="000D7184" w:rsidRDefault="00805361" w:rsidP="005572EA">
      <w:pPr>
        <w:pStyle w:val="Zhlav"/>
        <w:tabs>
          <w:tab w:val="clear" w:pos="4536"/>
          <w:tab w:val="clear" w:pos="9072"/>
          <w:tab w:val="num" w:pos="426"/>
          <w:tab w:val="num" w:pos="993"/>
        </w:tabs>
        <w:textAlignment w:val="baseline"/>
        <w:rPr>
          <w:rFonts w:ascii="Arial" w:eastAsia="Times New Roman" w:hAnsi="Arial" w:cs="Arial"/>
          <w:lang w:eastAsia="cs-CZ"/>
        </w:rPr>
      </w:pPr>
    </w:p>
    <w:p w14:paraId="5FB24EE4" w14:textId="1ED4C982" w:rsidR="00805361" w:rsidRPr="00735731" w:rsidRDefault="00805361" w:rsidP="00C71428">
      <w:pPr>
        <w:pStyle w:val="Odstavecseseznamem"/>
        <w:numPr>
          <w:ilvl w:val="0"/>
          <w:numId w:val="5"/>
        </w:numPr>
        <w:tabs>
          <w:tab w:val="left" w:pos="6521"/>
        </w:tabs>
        <w:spacing w:after="0" w:line="240" w:lineRule="auto"/>
        <w:textAlignment w:val="baseline"/>
        <w:rPr>
          <w:rFonts w:ascii="Arial" w:eastAsia="Calibri" w:hAnsi="Arial" w:cs="Arial"/>
          <w:b/>
          <w:bCs/>
          <w:i/>
          <w:iCs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t>Platebn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 </w:t>
      </w:r>
    </w:p>
    <w:p w14:paraId="56897591" w14:textId="77777777" w:rsidR="00805361" w:rsidRPr="000D7184" w:rsidRDefault="00805361" w:rsidP="00372AE6">
      <w:pPr>
        <w:tabs>
          <w:tab w:val="num" w:pos="426"/>
          <w:tab w:val="num" w:pos="993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  </w:t>
      </w:r>
    </w:p>
    <w:p w14:paraId="7270155D" w14:textId="56D0F230" w:rsidR="00805361" w:rsidRPr="000D7184" w:rsidRDefault="00805361" w:rsidP="00372AE6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num" w:pos="426"/>
          <w:tab w:val="num" w:pos="993"/>
        </w:tabs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Cena za předmětné plnění bude účtována Objednateli na základě vystaveného daňového dokladu (faktury)</w:t>
      </w:r>
      <w:r w:rsidR="001429E4">
        <w:rPr>
          <w:rFonts w:ascii="Arial" w:eastAsia="Times New Roman" w:hAnsi="Arial" w:cs="Arial"/>
          <w:lang w:eastAsia="cs-CZ"/>
        </w:rPr>
        <w:t>,</w:t>
      </w:r>
      <w:r w:rsidRPr="000D7184">
        <w:rPr>
          <w:rFonts w:ascii="Arial" w:eastAsia="Times New Roman" w:hAnsi="Arial" w:cs="Arial"/>
          <w:lang w:eastAsia="cs-CZ"/>
        </w:rPr>
        <w:t xml:space="preserve"> a to po dokončení a předání předmětu plnění. Faktura musí být vystavena nejpozději do 14 dnů ode dne splnění předmětu objednávky. </w:t>
      </w:r>
    </w:p>
    <w:p w14:paraId="50F07AE2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vystavena na adresu sídla Objednatele uvedenou v záhlaví objednávky. </w:t>
      </w:r>
    </w:p>
    <w:p w14:paraId="34A711BC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Faktura bude doručena na adresu sídla objednatele. </w:t>
      </w:r>
    </w:p>
    <w:p w14:paraId="086026C7" w14:textId="58E5C8E8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 xml:space="preserve">Splatnost faktury bude stanovena na </w:t>
      </w:r>
      <w:r w:rsidR="00E34581">
        <w:rPr>
          <w:rFonts w:ascii="Arial" w:eastAsia="Times New Roman" w:hAnsi="Arial" w:cs="Arial"/>
          <w:lang w:eastAsia="cs-CZ"/>
        </w:rPr>
        <w:t>14</w:t>
      </w:r>
      <w:r w:rsidRPr="000D7184">
        <w:rPr>
          <w:rFonts w:ascii="Arial" w:eastAsia="Times New Roman" w:hAnsi="Arial" w:cs="Arial"/>
          <w:lang w:eastAsia="cs-CZ"/>
        </w:rPr>
        <w:t> dnů</w:t>
      </w:r>
      <w:r w:rsidR="00DE0B10">
        <w:rPr>
          <w:rFonts w:ascii="Arial" w:eastAsia="Times New Roman" w:hAnsi="Arial" w:cs="Arial"/>
          <w:lang w:eastAsia="cs-CZ"/>
        </w:rPr>
        <w:t xml:space="preserve"> ode dne doručení faktury Objednateli</w:t>
      </w:r>
      <w:r w:rsidRPr="000D7184">
        <w:rPr>
          <w:rFonts w:ascii="Arial" w:eastAsia="Times New Roman" w:hAnsi="Arial" w:cs="Arial"/>
          <w:lang w:eastAsia="cs-CZ"/>
        </w:rPr>
        <w:t>. </w:t>
      </w:r>
    </w:p>
    <w:p w14:paraId="6BBC4CB9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ystavená faktura musí mít veškeré náležitosti daňového dokladu ve smyslu zákona č. 235/2004 Sb., o dani z přidané hodnoty, ve znění pozdějších předpisů, a musí obsahovat minimálně tyto údaje: </w:t>
      </w:r>
    </w:p>
    <w:p w14:paraId="31D84A65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značení Objednatele a Dodavatele, jejich sídla, jejich IČO a DIČ, bankovní spojení a údaj o zápisu v obchodním, živnostenském nebo obdobném rejstříku včetně spisové značky, </w:t>
      </w:r>
    </w:p>
    <w:p w14:paraId="51AAE1D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předmět a číslo objednávky, </w:t>
      </w:r>
    </w:p>
    <w:p w14:paraId="23A65364" w14:textId="77777777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číslo faktury, den vystavení faktury, datum splatnosti, den uskutečnění plnění a fakturovanou částku, </w:t>
      </w:r>
    </w:p>
    <w:p w14:paraId="3ED9E0D8" w14:textId="66BC1DF4" w:rsidR="00805361" w:rsidRPr="000D7184" w:rsidRDefault="00805361" w:rsidP="00372AE6">
      <w:pPr>
        <w:numPr>
          <w:ilvl w:val="1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základ dan</w:t>
      </w:r>
      <w:r w:rsidR="001240B8" w:rsidRPr="000D7184">
        <w:rPr>
          <w:rFonts w:ascii="Arial" w:eastAsia="Times New Roman" w:hAnsi="Arial" w:cs="Arial"/>
          <w:lang w:eastAsia="cs-CZ"/>
        </w:rPr>
        <w:t>ě</w:t>
      </w:r>
      <w:r w:rsidRPr="000D7184">
        <w:rPr>
          <w:rFonts w:ascii="Arial" w:eastAsia="Times New Roman" w:hAnsi="Arial" w:cs="Arial"/>
          <w:lang w:eastAsia="cs-CZ"/>
        </w:rPr>
        <w:t xml:space="preserve"> (DPH), sazbu daně a její výši, razítko a podpis oprávněné osoby Dodavatele, stvrzující oprávněnost a formální a věcnou správnost faktury. </w:t>
      </w:r>
    </w:p>
    <w:p w14:paraId="47939D2E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V případě, že faktura bude obsahovat nesprávné údaje nebo nebude obsahovat právními předpisy vyžadované údaje, je Objednatel oprávněn fakturu vrátit Dodavateli k opravě.  </w:t>
      </w:r>
    </w:p>
    <w:p w14:paraId="0501B7F8" w14:textId="77777777" w:rsidR="00805361" w:rsidRPr="000D7184" w:rsidRDefault="00805361" w:rsidP="00372AE6">
      <w:pPr>
        <w:numPr>
          <w:ilvl w:val="0"/>
          <w:numId w:val="2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t>Objednatel uhradí cenu za předmět plnění bankovním převodem na účet Dodavatele, vedený u banky v České republice, specifikovaný v této objednávce. Ke splnění závazku Objednatele dojde odepsáním částky z účtu Objednatele. </w:t>
      </w:r>
    </w:p>
    <w:p w14:paraId="2DFB58CC" w14:textId="2077DB9A" w:rsidR="00277FB5" w:rsidRPr="000D7184" w:rsidRDefault="00277FB5" w:rsidP="00372AE6">
      <w:pPr>
        <w:jc w:val="both"/>
        <w:rPr>
          <w:rFonts w:ascii="Arial" w:eastAsia="Times New Roman" w:hAnsi="Arial" w:cs="Arial"/>
          <w:lang w:eastAsia="cs-CZ"/>
        </w:rPr>
      </w:pPr>
      <w:r w:rsidRPr="000D7184">
        <w:rPr>
          <w:rFonts w:ascii="Arial" w:eastAsia="Times New Roman" w:hAnsi="Arial" w:cs="Arial"/>
          <w:lang w:eastAsia="cs-CZ"/>
        </w:rPr>
        <w:br w:type="page"/>
      </w:r>
    </w:p>
    <w:p w14:paraId="1E8A4A53" w14:textId="77777777" w:rsidR="00805361" w:rsidRPr="00735731" w:rsidRDefault="00805361" w:rsidP="000C4E7F">
      <w:pPr>
        <w:numPr>
          <w:ilvl w:val="0"/>
          <w:numId w:val="9"/>
        </w:numPr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  <w:r w:rsidRPr="00735731"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  <w:lastRenderedPageBreak/>
        <w:t>Další podmínky</w:t>
      </w:r>
      <w:r w:rsidRPr="00735731">
        <w:rPr>
          <w:rFonts w:ascii="Arial" w:eastAsia="Times New Roman" w:hAnsi="Arial" w:cs="Arial"/>
          <w:b/>
          <w:bCs/>
          <w:i/>
          <w:iCs/>
          <w:lang w:eastAsia="cs-CZ"/>
        </w:rPr>
        <w:t>:</w:t>
      </w:r>
    </w:p>
    <w:p w14:paraId="3A521F2E" w14:textId="77777777" w:rsidR="00805361" w:rsidRPr="00805361" w:rsidRDefault="00805361" w:rsidP="001C4C07">
      <w:pPr>
        <w:tabs>
          <w:tab w:val="num" w:pos="426"/>
          <w:tab w:val="num" w:pos="993"/>
        </w:tabs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  </w:t>
      </w:r>
    </w:p>
    <w:p w14:paraId="7B82F70F" w14:textId="4F34D74A" w:rsidR="00861F28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Smluvní strany prohlašují, že skutečnosti uvedené v této objednávce nepovažují za obchodní tajemství ve smyslu § 504 občanského zákoníku </w:t>
      </w:r>
      <w:r w:rsidRPr="00805361">
        <w:rPr>
          <w:rFonts w:ascii="Arial" w:eastAsia="Times New Roman" w:hAnsi="Arial" w:cs="Arial"/>
          <w:lang w:eastAsia="cs-CZ"/>
        </w:rPr>
        <w:br/>
        <w:t>a udělují svolení k jejich užití a zveřejnění bez stanovení jakýchkoliv dalších podmínek.</w:t>
      </w:r>
    </w:p>
    <w:p w14:paraId="6A4CE1FF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bere na vědomí, že Objednatel je povinen na dotaz třetí osoby poskytovat informace v souladu se zákonem č. 106/1999 Sb., o svobodném přístupu k informacím, ve znění pozdějších předpisů, a souhlasí s tím, aby veškeré informace obsažené v této objednávce byly v souladu s citovaným zákonem poskytnuty třetím osobám, pokud o ně požádají. Objednatel je povinen k uveřejnění smlouvy nad 50 000,- Kč prostřednictvím registru smluv.</w:t>
      </w:r>
    </w:p>
    <w:p w14:paraId="2286F50A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 veřejných výdajů včetně prostředků poskytnutých z Evropské unie. Toto spolupůsobení je povinen zajistit i u svých případných subdodavatelů. </w:t>
      </w:r>
    </w:p>
    <w:p w14:paraId="0396D247" w14:textId="479014A6" w:rsidR="00B25616" w:rsidRPr="000275FD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Dodavatel není oprávněn postoupit jakékoliv své pohledávky z této objednávky na třetí osobu bez předchozího písemného souhlasu Objednatele, a to ani částečně. </w:t>
      </w:r>
    </w:p>
    <w:p w14:paraId="189F59F0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Pro případné spory smluvní strany sjednávají místní příslušnost obecného soudu Objednatele. </w:t>
      </w:r>
    </w:p>
    <w:p w14:paraId="3449FA0B" w14:textId="34FD93AA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 xml:space="preserve">Tato objednávka je vyhotovena ve </w:t>
      </w:r>
      <w:r w:rsidR="00C5750F">
        <w:rPr>
          <w:rFonts w:ascii="Arial" w:eastAsia="Times New Roman" w:hAnsi="Arial" w:cs="Arial"/>
          <w:lang w:eastAsia="cs-CZ"/>
        </w:rPr>
        <w:t>dvou</w:t>
      </w:r>
      <w:r w:rsidRPr="00805361">
        <w:rPr>
          <w:rFonts w:ascii="Arial" w:eastAsia="Times New Roman" w:hAnsi="Arial" w:cs="Arial"/>
          <w:lang w:eastAsia="cs-CZ"/>
        </w:rPr>
        <w:t xml:space="preserve"> stejnopisech, z nichž </w:t>
      </w:r>
      <w:r w:rsidR="00C8131A">
        <w:rPr>
          <w:rFonts w:ascii="Arial" w:eastAsia="Times New Roman" w:hAnsi="Arial" w:cs="Arial"/>
          <w:lang w:eastAsia="cs-CZ"/>
        </w:rPr>
        <w:t>jeden</w:t>
      </w:r>
      <w:r w:rsidRPr="00805361">
        <w:rPr>
          <w:rFonts w:ascii="Arial" w:eastAsia="Times New Roman" w:hAnsi="Arial" w:cs="Arial"/>
          <w:lang w:eastAsia="cs-CZ"/>
        </w:rPr>
        <w:t xml:space="preserve"> obdrží Objednatel a jeden Dodavatel. </w:t>
      </w:r>
    </w:p>
    <w:p w14:paraId="150A5822" w14:textId="77777777" w:rsidR="00805361" w:rsidRPr="00805361" w:rsidRDefault="00805361" w:rsidP="00C63649">
      <w:pPr>
        <w:numPr>
          <w:ilvl w:val="0"/>
          <w:numId w:val="1"/>
        </w:numPr>
        <w:tabs>
          <w:tab w:val="num" w:pos="426"/>
          <w:tab w:val="num" w:pos="993"/>
        </w:tabs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5361">
        <w:rPr>
          <w:rFonts w:ascii="Arial" w:eastAsia="Times New Roman" w:hAnsi="Arial" w:cs="Arial"/>
          <w:lang w:eastAsia="cs-CZ"/>
        </w:rPr>
        <w:t>Tato objednávka může být měněna nebo zrušena pouze písemně, a to v případě změn objednávky číslovanými dodatky, které musí být podepsány oběma Smluvními stranami.  </w:t>
      </w:r>
    </w:p>
    <w:p w14:paraId="5FBC55D0" w14:textId="77777777" w:rsidR="00805361" w:rsidRPr="00805361" w:rsidRDefault="00805361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tbl>
      <w:tblPr>
        <w:tblpPr w:leftFromText="141" w:rightFromText="141" w:vertAnchor="text" w:horzAnchor="margin" w:tblpY="1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070"/>
        <w:gridCol w:w="1590"/>
        <w:gridCol w:w="2551"/>
        <w:gridCol w:w="13"/>
      </w:tblGrid>
      <w:tr w:rsidR="00805361" w:rsidRPr="00805361" w14:paraId="0B4FF31F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4E3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Dodav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D444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4C6DD7EE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EAB81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330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21A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 přijetí objednávky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220" w14:textId="40B42CDB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6E661F6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AB4A" w14:textId="3B0903E4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9F4" w14:textId="14C240E1" w:rsidR="00805361" w:rsidRPr="00805361" w:rsidRDefault="000275FD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ra Hart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A7D7" w14:textId="43C31A0F" w:rsidR="00805361" w:rsidRPr="00805361" w:rsidRDefault="00A26C49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  <w:r w:rsidR="0059529D">
              <w:rPr>
                <w:rFonts w:ascii="Arial" w:eastAsia="Times New Roman" w:hAnsi="Arial" w:cs="Arial"/>
                <w:lang w:eastAsia="cs-CZ"/>
              </w:rPr>
              <w:t>.</w:t>
            </w:r>
            <w:r w:rsidR="00632F9E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="00DF32D7">
              <w:rPr>
                <w:rFonts w:ascii="Arial" w:eastAsia="Times New Roman" w:hAnsi="Arial" w:cs="Arial"/>
                <w:lang w:eastAsia="cs-CZ"/>
              </w:rPr>
              <w:t>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08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7265F29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C18CC65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8E7479C" w14:textId="77777777" w:rsidTr="00804EB1">
        <w:trPr>
          <w:trHeight w:val="328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05F2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7AE045BE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b/>
                <w:bCs/>
                <w:lang w:eastAsia="cs-CZ"/>
              </w:rPr>
              <w:t>Za Objednatele: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088A8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805361" w:rsidRPr="00805361" w14:paraId="7A4A6A7A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F673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Funkce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E42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Jméno a příjmení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3B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66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odpis:</w:t>
            </w:r>
          </w:p>
        </w:tc>
      </w:tr>
      <w:tr w:rsidR="00805361" w:rsidRPr="00805361" w14:paraId="0163DBB5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BB1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Kontaktní osoba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312" w14:textId="64D8489A" w:rsidR="00C8131A" w:rsidRPr="00805361" w:rsidRDefault="00E34581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istina Fillová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87B" w14:textId="1B407C2C" w:rsidR="00805361" w:rsidRPr="00805361" w:rsidRDefault="00A26C49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  <w:r w:rsidR="00632F9E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07</w:t>
            </w:r>
            <w:r w:rsidR="00632F9E">
              <w:rPr>
                <w:rFonts w:ascii="Arial" w:eastAsia="Times New Roman" w:hAnsi="Arial" w:cs="Arial"/>
                <w:lang w:eastAsia="cs-CZ"/>
              </w:rPr>
              <w:t>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057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5679249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05361" w:rsidRPr="00805361" w14:paraId="2C0FA3CC" w14:textId="77777777" w:rsidTr="00805361">
        <w:trPr>
          <w:gridAfter w:val="1"/>
          <w:wAfter w:w="7" w:type="pct"/>
          <w:trHeight w:val="32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0526B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Ředite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E66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05361">
              <w:rPr>
                <w:rFonts w:ascii="Arial" w:eastAsia="Times New Roman" w:hAnsi="Arial" w:cs="Arial"/>
                <w:lang w:eastAsia="cs-CZ"/>
              </w:rPr>
              <w:t>Petr Urbáne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0E1" w14:textId="14333BB1" w:rsidR="00805361" w:rsidRPr="00805361" w:rsidRDefault="00A26C49" w:rsidP="00C8131A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  <w:r w:rsidR="00632F9E">
              <w:rPr>
                <w:rFonts w:ascii="Arial" w:eastAsia="Times New Roman" w:hAnsi="Arial" w:cs="Arial"/>
                <w:lang w:eastAsia="cs-CZ"/>
              </w:rPr>
              <w:t>.07.202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FEC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250AD810" w14:textId="77777777" w:rsidR="00805361" w:rsidRPr="00805361" w:rsidRDefault="00805361" w:rsidP="001C4C07">
            <w:pPr>
              <w:keepNext/>
              <w:keepLines/>
              <w:spacing w:before="40" w:after="4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2D2A89" w14:textId="0E56CE79" w:rsidR="00185E13" w:rsidRPr="00277FB5" w:rsidRDefault="00484A93" w:rsidP="001C4C0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7C5BBBB" wp14:editId="77BFFFC6">
            <wp:simplePos x="0" y="0"/>
            <wp:positionH relativeFrom="page">
              <wp:posOffset>7113270</wp:posOffset>
            </wp:positionH>
            <wp:positionV relativeFrom="page">
              <wp:posOffset>9791700</wp:posOffset>
            </wp:positionV>
            <wp:extent cx="468630" cy="83820"/>
            <wp:effectExtent l="19050" t="0" r="7620" b="0"/>
            <wp:wrapSquare wrapText="bothSides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5E13" w:rsidRPr="00277FB5" w:rsidSect="00813AF9">
      <w:headerReference w:type="default" r:id="rId9"/>
      <w:footerReference w:type="default" r:id="rId10"/>
      <w:pgSz w:w="11906" w:h="16838" w:code="9"/>
      <w:pgMar w:top="2835" w:right="1134" w:bottom="1304" w:left="147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053F" w14:textId="77777777" w:rsidR="00B54A81" w:rsidRDefault="00B54A81" w:rsidP="00DE1676">
      <w:pPr>
        <w:spacing w:after="0" w:line="240" w:lineRule="auto"/>
      </w:pPr>
      <w:r>
        <w:separator/>
      </w:r>
    </w:p>
  </w:endnote>
  <w:endnote w:type="continuationSeparator" w:id="0">
    <w:p w14:paraId="48878470" w14:textId="77777777" w:rsidR="00B54A81" w:rsidRDefault="00B54A81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2232" w14:textId="4A0DF73B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ažská developerská společnost</w:t>
    </w:r>
    <w:r>
      <w:rPr>
        <w:rFonts w:ascii="Arial" w:hAnsi="Arial" w:cs="Arial"/>
        <w:sz w:val="16"/>
        <w:szCs w:val="16"/>
      </w:rPr>
      <w:t>, příspěvková organizace</w:t>
    </w:r>
  </w:p>
  <w:p w14:paraId="3979A57E" w14:textId="52B50A3B" w:rsidR="00FB7A5C" w:rsidRDefault="003D2DA0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 Radnice 10/2</w:t>
    </w:r>
    <w:r w:rsidR="00FB7A5C">
      <w:rPr>
        <w:rFonts w:ascii="Arial" w:hAnsi="Arial" w:cs="Arial"/>
        <w:sz w:val="16"/>
        <w:szCs w:val="16"/>
      </w:rPr>
      <w:t>, 110 00 Praha 1</w:t>
    </w:r>
  </w:p>
  <w:p w14:paraId="0ACE97A3" w14:textId="77777777" w:rsidR="00FB7A5C" w:rsidRDefault="00FB7A5C" w:rsidP="00FB7A5C">
    <w:pPr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: +420 771 173 911</w:t>
    </w:r>
  </w:p>
  <w:p w14:paraId="75D7A8BA" w14:textId="6961130C" w:rsidR="00DE1676" w:rsidRPr="00B634FB" w:rsidRDefault="00FB7A5C" w:rsidP="00C8131A">
    <w:pPr>
      <w:tabs>
        <w:tab w:val="right" w:pos="9214"/>
      </w:tabs>
      <w:spacing w:after="0" w:line="31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EE5E37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="00B634FB" w:rsidRPr="00B634FB">
      <w:rPr>
        <w:rStyle w:val="Hypertextovodkaz"/>
        <w:rFonts w:ascii="Arial" w:hAnsi="Arial" w:cs="Arial"/>
        <w:sz w:val="16"/>
        <w:szCs w:val="16"/>
        <w:u w:val="none"/>
      </w:rPr>
      <w:tab/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PAGE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1</w:t>
    </w:r>
    <w:r w:rsidR="00B634FB" w:rsidRPr="00B634FB">
      <w:rPr>
        <w:rFonts w:ascii="Arial" w:hAnsi="Arial" w:cs="Arial"/>
        <w:sz w:val="16"/>
        <w:szCs w:val="16"/>
      </w:rPr>
      <w:fldChar w:fldCharType="end"/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813AF9">
      <w:rPr>
        <w:rFonts w:ascii="Arial" w:hAnsi="Arial" w:cs="Arial"/>
        <w:sz w:val="16"/>
        <w:szCs w:val="16"/>
      </w:rPr>
      <w:t>/</w:t>
    </w:r>
    <w:r w:rsidR="00B634FB" w:rsidRPr="00B634FB">
      <w:rPr>
        <w:rFonts w:ascii="Arial" w:hAnsi="Arial" w:cs="Arial"/>
        <w:sz w:val="16"/>
        <w:szCs w:val="16"/>
      </w:rPr>
      <w:t xml:space="preserve"> </w:t>
    </w:r>
    <w:r w:rsidR="00B634FB" w:rsidRPr="00B634FB">
      <w:rPr>
        <w:rFonts w:ascii="Arial" w:hAnsi="Arial" w:cs="Arial"/>
        <w:sz w:val="16"/>
        <w:szCs w:val="16"/>
      </w:rPr>
      <w:fldChar w:fldCharType="begin"/>
    </w:r>
    <w:r w:rsidR="00B634FB" w:rsidRPr="00B634FB">
      <w:rPr>
        <w:rFonts w:ascii="Arial" w:hAnsi="Arial" w:cs="Arial"/>
        <w:sz w:val="16"/>
        <w:szCs w:val="16"/>
      </w:rPr>
      <w:instrText>NUMPAGES  \* Arabic  \* MERGEFORMAT</w:instrText>
    </w:r>
    <w:r w:rsidR="00B634FB" w:rsidRPr="00B634FB">
      <w:rPr>
        <w:rFonts w:ascii="Arial" w:hAnsi="Arial" w:cs="Arial"/>
        <w:sz w:val="16"/>
        <w:szCs w:val="16"/>
      </w:rPr>
      <w:fldChar w:fldCharType="separate"/>
    </w:r>
    <w:r w:rsidR="00B634FB" w:rsidRPr="00B634FB">
      <w:rPr>
        <w:rFonts w:ascii="Arial" w:hAnsi="Arial" w:cs="Arial"/>
        <w:sz w:val="16"/>
        <w:szCs w:val="16"/>
      </w:rPr>
      <w:t>2</w:t>
    </w:r>
    <w:r w:rsidR="00B634FB" w:rsidRPr="00B634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E34A" w14:textId="77777777" w:rsidR="00B54A81" w:rsidRDefault="00B54A81" w:rsidP="00DE1676">
      <w:pPr>
        <w:spacing w:after="0" w:line="240" w:lineRule="auto"/>
      </w:pPr>
      <w:r>
        <w:separator/>
      </w:r>
    </w:p>
  </w:footnote>
  <w:footnote w:type="continuationSeparator" w:id="0">
    <w:p w14:paraId="5D46EDCA" w14:textId="77777777" w:rsidR="00B54A81" w:rsidRDefault="00B54A81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6FE0" w14:textId="5CEA035D" w:rsidR="00DE1676" w:rsidRPr="002065AF" w:rsidRDefault="00DE1676">
    <w:pPr>
      <w:pStyle w:val="Zhlav"/>
      <w:rPr>
        <w:rFonts w:ascii="Arial" w:hAnsi="Arial" w:cs="Arial"/>
        <w:sz w:val="18"/>
        <w:szCs w:val="18"/>
      </w:rPr>
    </w:pPr>
    <w:r w:rsidRPr="00A97508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1" layoutInCell="1" allowOverlap="0" wp14:anchorId="5D3AC5C9" wp14:editId="1C4874F0">
          <wp:simplePos x="0" y="0"/>
          <wp:positionH relativeFrom="column">
            <wp:posOffset>-722630</wp:posOffset>
          </wp:positionH>
          <wp:positionV relativeFrom="page">
            <wp:posOffset>217170</wp:posOffset>
          </wp:positionV>
          <wp:extent cx="3527425" cy="1216660"/>
          <wp:effectExtent l="0" t="0" r="0" b="2540"/>
          <wp:wrapNone/>
          <wp:docPr id="2" name="Obrázek 0" descr="logo_PDS_mal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S_male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42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07" w:rsidRPr="00A97508">
      <w:rPr>
        <w:rFonts w:ascii="Arial" w:hAnsi="Arial" w:cs="Arial"/>
      </w:rPr>
      <w:tab/>
    </w:r>
    <w:r w:rsidR="00EB2A37">
      <w:rPr>
        <w:rFonts w:ascii="Arial" w:hAnsi="Arial" w:cs="Arial"/>
      </w:rPr>
      <w:tab/>
    </w:r>
  </w:p>
  <w:p w14:paraId="01735C35" w14:textId="41A51321" w:rsidR="001C4C07" w:rsidRPr="00A97508" w:rsidRDefault="001C4C07">
    <w:pPr>
      <w:pStyle w:val="Zhlav"/>
      <w:rPr>
        <w:rFonts w:ascii="Arial" w:hAnsi="Arial" w:cs="Arial"/>
      </w:rPr>
    </w:pPr>
  </w:p>
  <w:p w14:paraId="74DBA377" w14:textId="291B06AA" w:rsidR="001C4C07" w:rsidRPr="00A97508" w:rsidRDefault="001C4C07">
    <w:pPr>
      <w:pStyle w:val="Zhlav"/>
      <w:rPr>
        <w:rFonts w:ascii="Arial" w:hAnsi="Arial" w:cs="Arial"/>
      </w:rPr>
    </w:pPr>
  </w:p>
  <w:p w14:paraId="0CDB7A1C" w14:textId="5AE8292F" w:rsidR="001C4C07" w:rsidRPr="00A97508" w:rsidRDefault="001C4C07">
    <w:pPr>
      <w:pStyle w:val="Zhlav"/>
      <w:rPr>
        <w:rFonts w:ascii="Arial" w:hAnsi="Arial" w:cs="Arial"/>
      </w:rPr>
    </w:pPr>
  </w:p>
  <w:p w14:paraId="1780E5F0" w14:textId="4701F750" w:rsidR="001C4C07" w:rsidRPr="00A97508" w:rsidRDefault="001C4C07">
    <w:pPr>
      <w:pStyle w:val="Zhlav"/>
      <w:rPr>
        <w:rFonts w:ascii="Arial" w:hAnsi="Arial" w:cs="Arial"/>
      </w:rPr>
    </w:pPr>
  </w:p>
  <w:p w14:paraId="72F0F0BD" w14:textId="58D71A73" w:rsidR="001C4C07" w:rsidRPr="00A97508" w:rsidRDefault="001C4C07">
    <w:pPr>
      <w:pStyle w:val="Zhlav"/>
      <w:rPr>
        <w:rFonts w:ascii="Arial" w:hAnsi="Arial" w:cs="Arial"/>
      </w:rPr>
    </w:pPr>
  </w:p>
  <w:p w14:paraId="4F1E819F" w14:textId="18BCFC48" w:rsidR="00A97508" w:rsidRPr="00A97508" w:rsidRDefault="00A97508">
    <w:pPr>
      <w:pStyle w:val="Zhlav"/>
      <w:rPr>
        <w:rFonts w:ascii="Arial" w:hAnsi="Arial" w:cs="Arial"/>
      </w:rPr>
    </w:pPr>
  </w:p>
  <w:p w14:paraId="1DB694D8" w14:textId="59F0AF66" w:rsidR="001C4C07" w:rsidRPr="00315783" w:rsidRDefault="00736D4B" w:rsidP="00A97508">
    <w:pPr>
      <w:pStyle w:val="Zhlav"/>
      <w:pBdr>
        <w:top w:val="single" w:sz="12" w:space="9" w:color="auto"/>
        <w:bottom w:val="single" w:sz="12" w:space="9" w:color="auto"/>
      </w:pBdr>
      <w:tabs>
        <w:tab w:val="clear" w:pos="4536"/>
        <w:tab w:val="clear" w:pos="9072"/>
        <w:tab w:val="right" w:pos="9214"/>
      </w:tabs>
      <w:spacing w:line="300" w:lineRule="exact"/>
      <w:rPr>
        <w:rFonts w:ascii="Arial" w:hAnsi="Arial" w:cs="Arial"/>
        <w:sz w:val="36"/>
        <w:szCs w:val="36"/>
      </w:rPr>
    </w:pPr>
    <w:r w:rsidRPr="00E34581">
      <w:rPr>
        <w:rFonts w:ascii="Arial" w:hAnsi="Arial" w:cs="Arial"/>
        <w:szCs w:val="36"/>
      </w:rPr>
      <w:t>Objednávka</w:t>
    </w:r>
    <w:r w:rsidR="001C4C07" w:rsidRPr="00E34581">
      <w:rPr>
        <w:rFonts w:ascii="Arial" w:hAnsi="Arial" w:cs="Arial"/>
        <w:szCs w:val="36"/>
      </w:rPr>
      <w:t xml:space="preserve"> č.</w:t>
    </w:r>
    <w:r w:rsidR="003C0D0E" w:rsidRPr="00E34581">
      <w:rPr>
        <w:rFonts w:ascii="Arial" w:hAnsi="Arial" w:cs="Arial"/>
      </w:rPr>
      <w:t xml:space="preserve"> </w:t>
    </w:r>
    <w:r w:rsidR="00E34581" w:rsidRPr="00E34581">
      <w:rPr>
        <w:rFonts w:ascii="Arial" w:hAnsi="Arial" w:cs="Arial"/>
      </w:rPr>
      <w:t>46393.6.1.162.017.001</w:t>
    </w:r>
    <w:r w:rsidR="001C4C07">
      <w:rPr>
        <w:rFonts w:ascii="Arial" w:hAnsi="Arial" w:cs="Arial"/>
        <w:szCs w:val="36"/>
      </w:rPr>
      <w:tab/>
    </w:r>
    <w:r w:rsidR="001C4C07" w:rsidRPr="00E34581">
      <w:rPr>
        <w:rFonts w:ascii="Arial" w:hAnsi="Arial" w:cs="Arial"/>
        <w:szCs w:val="36"/>
      </w:rPr>
      <w:t xml:space="preserve">v Praze dne </w:t>
    </w:r>
    <w:r w:rsidR="00A26C49" w:rsidRPr="00E34581">
      <w:rPr>
        <w:rFonts w:ascii="Arial" w:hAnsi="Arial" w:cs="Arial"/>
        <w:szCs w:val="36"/>
      </w:rPr>
      <w:t>11</w:t>
    </w:r>
    <w:r w:rsidR="003C0D0E" w:rsidRPr="00E34581">
      <w:rPr>
        <w:rFonts w:ascii="Arial" w:hAnsi="Arial" w:cs="Arial"/>
        <w:szCs w:val="36"/>
      </w:rPr>
      <w:t>.0</w:t>
    </w:r>
    <w:r w:rsidR="00632F9E" w:rsidRPr="00E34581">
      <w:rPr>
        <w:rFonts w:ascii="Arial" w:hAnsi="Arial" w:cs="Arial"/>
        <w:szCs w:val="36"/>
      </w:rPr>
      <w:t>7</w:t>
    </w:r>
    <w:r w:rsidR="003C0D0E" w:rsidRPr="00E34581">
      <w:rPr>
        <w:rFonts w:ascii="Arial" w:hAnsi="Arial" w:cs="Arial"/>
        <w:szCs w:val="36"/>
      </w:rPr>
      <w:t>.2023</w:t>
    </w:r>
  </w:p>
  <w:p w14:paraId="4A5799DD" w14:textId="77777777" w:rsidR="001C4C07" w:rsidRPr="00A97508" w:rsidRDefault="001C4C07">
    <w:pPr>
      <w:pStyle w:val="Zhlav"/>
      <w:rPr>
        <w:rFonts w:ascii="Arial" w:hAnsi="Arial" w:cs="Arial"/>
      </w:rPr>
    </w:pPr>
  </w:p>
  <w:p w14:paraId="773DB6AD" w14:textId="77777777" w:rsidR="00DE1676" w:rsidRPr="00A97508" w:rsidRDefault="00DE16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1" w15:restartNumberingAfterBreak="0">
    <w:nsid w:val="11C274D8"/>
    <w:multiLevelType w:val="hybridMultilevel"/>
    <w:tmpl w:val="3B9AE5EE"/>
    <w:lvl w:ilvl="0" w:tplc="A13AB3C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66033"/>
    <w:multiLevelType w:val="multilevel"/>
    <w:tmpl w:val="278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eastAsia="Times New Roman"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40DE3"/>
    <w:multiLevelType w:val="hybridMultilevel"/>
    <w:tmpl w:val="BE36B2E2"/>
    <w:lvl w:ilvl="0" w:tplc="BD342D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962D1"/>
    <w:multiLevelType w:val="hybridMultilevel"/>
    <w:tmpl w:val="DE18FEFA"/>
    <w:lvl w:ilvl="0" w:tplc="F9109C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7BB7"/>
    <w:multiLevelType w:val="multilevel"/>
    <w:tmpl w:val="FA9CD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5A45"/>
    <w:multiLevelType w:val="multilevel"/>
    <w:tmpl w:val="C42C66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01C50"/>
    <w:multiLevelType w:val="hybridMultilevel"/>
    <w:tmpl w:val="62E677A4"/>
    <w:lvl w:ilvl="0" w:tplc="077A39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53361F"/>
    <w:multiLevelType w:val="hybridMultilevel"/>
    <w:tmpl w:val="6428A90C"/>
    <w:lvl w:ilvl="0" w:tplc="6492A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2289D"/>
    <w:multiLevelType w:val="hybridMultilevel"/>
    <w:tmpl w:val="ACDA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11" w15:restartNumberingAfterBreak="0">
    <w:nsid w:val="777D3C34"/>
    <w:multiLevelType w:val="multilevel"/>
    <w:tmpl w:val="AA9C8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C10E6"/>
    <w:multiLevelType w:val="hybridMultilevel"/>
    <w:tmpl w:val="1EFC0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97BF0"/>
    <w:multiLevelType w:val="hybridMultilevel"/>
    <w:tmpl w:val="D304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51011">
    <w:abstractNumId w:val="6"/>
  </w:num>
  <w:num w:numId="2" w16cid:durableId="1951088554">
    <w:abstractNumId w:val="5"/>
  </w:num>
  <w:num w:numId="3" w16cid:durableId="1954286058">
    <w:abstractNumId w:val="2"/>
  </w:num>
  <w:num w:numId="4" w16cid:durableId="342585654">
    <w:abstractNumId w:val="11"/>
  </w:num>
  <w:num w:numId="5" w16cid:durableId="788754">
    <w:abstractNumId w:val="1"/>
  </w:num>
  <w:num w:numId="6" w16cid:durableId="2062168627">
    <w:abstractNumId w:val="8"/>
  </w:num>
  <w:num w:numId="7" w16cid:durableId="1320042382">
    <w:abstractNumId w:val="3"/>
  </w:num>
  <w:num w:numId="8" w16cid:durableId="359093223">
    <w:abstractNumId w:val="7"/>
  </w:num>
  <w:num w:numId="9" w16cid:durableId="1540776273">
    <w:abstractNumId w:val="4"/>
  </w:num>
  <w:num w:numId="10" w16cid:durableId="1610433327">
    <w:abstractNumId w:val="0"/>
  </w:num>
  <w:num w:numId="11" w16cid:durableId="1600136353">
    <w:abstractNumId w:val="9"/>
  </w:num>
  <w:num w:numId="12" w16cid:durableId="42809056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043046578">
    <w:abstractNumId w:val="13"/>
  </w:num>
  <w:num w:numId="14" w16cid:durableId="1387799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115A5"/>
    <w:rsid w:val="00022CCB"/>
    <w:rsid w:val="000275FD"/>
    <w:rsid w:val="000502AE"/>
    <w:rsid w:val="000664BD"/>
    <w:rsid w:val="00077D22"/>
    <w:rsid w:val="00090D25"/>
    <w:rsid w:val="000C4E7F"/>
    <w:rsid w:val="000D7184"/>
    <w:rsid w:val="000D75BB"/>
    <w:rsid w:val="000D7B6A"/>
    <w:rsid w:val="000E7EEA"/>
    <w:rsid w:val="001240B8"/>
    <w:rsid w:val="001309C5"/>
    <w:rsid w:val="001429E4"/>
    <w:rsid w:val="00185E13"/>
    <w:rsid w:val="001C4C07"/>
    <w:rsid w:val="001E2EE7"/>
    <w:rsid w:val="002065AF"/>
    <w:rsid w:val="00210CD1"/>
    <w:rsid w:val="00214B08"/>
    <w:rsid w:val="00266D5C"/>
    <w:rsid w:val="00277FB5"/>
    <w:rsid w:val="002A6E4C"/>
    <w:rsid w:val="002C27F4"/>
    <w:rsid w:val="002C56E2"/>
    <w:rsid w:val="002F3001"/>
    <w:rsid w:val="0031154F"/>
    <w:rsid w:val="0034309B"/>
    <w:rsid w:val="00360F3F"/>
    <w:rsid w:val="00372AE6"/>
    <w:rsid w:val="003825B3"/>
    <w:rsid w:val="003C0D0E"/>
    <w:rsid w:val="003D0A58"/>
    <w:rsid w:val="003D177E"/>
    <w:rsid w:val="003D2DA0"/>
    <w:rsid w:val="003F14C2"/>
    <w:rsid w:val="003F3904"/>
    <w:rsid w:val="0040200A"/>
    <w:rsid w:val="00407A7F"/>
    <w:rsid w:val="00420713"/>
    <w:rsid w:val="004662FF"/>
    <w:rsid w:val="0046724F"/>
    <w:rsid w:val="00484A93"/>
    <w:rsid w:val="00496176"/>
    <w:rsid w:val="004A758F"/>
    <w:rsid w:val="004B7A80"/>
    <w:rsid w:val="004C3ED7"/>
    <w:rsid w:val="004D7A9B"/>
    <w:rsid w:val="004E2A90"/>
    <w:rsid w:val="005111F0"/>
    <w:rsid w:val="00547210"/>
    <w:rsid w:val="005572EA"/>
    <w:rsid w:val="005615A5"/>
    <w:rsid w:val="00576187"/>
    <w:rsid w:val="0059529D"/>
    <w:rsid w:val="005B02EA"/>
    <w:rsid w:val="005B5D40"/>
    <w:rsid w:val="005C50CB"/>
    <w:rsid w:val="005C76B9"/>
    <w:rsid w:val="005D4D8D"/>
    <w:rsid w:val="005E7C90"/>
    <w:rsid w:val="00632F9E"/>
    <w:rsid w:val="0065006F"/>
    <w:rsid w:val="00662B1C"/>
    <w:rsid w:val="00682BB3"/>
    <w:rsid w:val="006943C5"/>
    <w:rsid w:val="006972D9"/>
    <w:rsid w:val="006A7A40"/>
    <w:rsid w:val="00706B0D"/>
    <w:rsid w:val="00716DEE"/>
    <w:rsid w:val="00735731"/>
    <w:rsid w:val="00736D4B"/>
    <w:rsid w:val="0076142A"/>
    <w:rsid w:val="007A7E1F"/>
    <w:rsid w:val="007B4350"/>
    <w:rsid w:val="007C10E8"/>
    <w:rsid w:val="007F13AC"/>
    <w:rsid w:val="00804BB8"/>
    <w:rsid w:val="00805361"/>
    <w:rsid w:val="00812FA2"/>
    <w:rsid w:val="00813AF9"/>
    <w:rsid w:val="00814F4A"/>
    <w:rsid w:val="00861F28"/>
    <w:rsid w:val="00872844"/>
    <w:rsid w:val="00874C40"/>
    <w:rsid w:val="00896A38"/>
    <w:rsid w:val="008B7581"/>
    <w:rsid w:val="008C207B"/>
    <w:rsid w:val="008E0C1B"/>
    <w:rsid w:val="009273F0"/>
    <w:rsid w:val="009653AE"/>
    <w:rsid w:val="00A057A8"/>
    <w:rsid w:val="00A244E1"/>
    <w:rsid w:val="00A26C49"/>
    <w:rsid w:val="00A476D1"/>
    <w:rsid w:val="00A67643"/>
    <w:rsid w:val="00A77D2C"/>
    <w:rsid w:val="00A82925"/>
    <w:rsid w:val="00A85957"/>
    <w:rsid w:val="00A94E45"/>
    <w:rsid w:val="00A97508"/>
    <w:rsid w:val="00AB10BC"/>
    <w:rsid w:val="00AB2E06"/>
    <w:rsid w:val="00B1052E"/>
    <w:rsid w:val="00B12016"/>
    <w:rsid w:val="00B17A4F"/>
    <w:rsid w:val="00B25616"/>
    <w:rsid w:val="00B54A81"/>
    <w:rsid w:val="00B62C40"/>
    <w:rsid w:val="00B634FB"/>
    <w:rsid w:val="00B66E12"/>
    <w:rsid w:val="00B670E0"/>
    <w:rsid w:val="00B71085"/>
    <w:rsid w:val="00BA690F"/>
    <w:rsid w:val="00BD55F3"/>
    <w:rsid w:val="00BE61F0"/>
    <w:rsid w:val="00C3671B"/>
    <w:rsid w:val="00C5750F"/>
    <w:rsid w:val="00C63649"/>
    <w:rsid w:val="00C71428"/>
    <w:rsid w:val="00C7620A"/>
    <w:rsid w:val="00C8131A"/>
    <w:rsid w:val="00D14114"/>
    <w:rsid w:val="00D2690B"/>
    <w:rsid w:val="00D558DF"/>
    <w:rsid w:val="00D930C3"/>
    <w:rsid w:val="00DA408E"/>
    <w:rsid w:val="00DB3B94"/>
    <w:rsid w:val="00DB63A8"/>
    <w:rsid w:val="00DC2705"/>
    <w:rsid w:val="00DE0B10"/>
    <w:rsid w:val="00DE1676"/>
    <w:rsid w:val="00DF32D7"/>
    <w:rsid w:val="00E05672"/>
    <w:rsid w:val="00E34581"/>
    <w:rsid w:val="00E86A0F"/>
    <w:rsid w:val="00EB2A37"/>
    <w:rsid w:val="00EC22F1"/>
    <w:rsid w:val="00F01466"/>
    <w:rsid w:val="00F04826"/>
    <w:rsid w:val="00F352B3"/>
    <w:rsid w:val="00F57604"/>
    <w:rsid w:val="00F85123"/>
    <w:rsid w:val="00F92526"/>
    <w:rsid w:val="00F955AE"/>
    <w:rsid w:val="00FB6A11"/>
    <w:rsid w:val="00FB6B5D"/>
    <w:rsid w:val="00FB7A5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character" w:styleId="Nevyeenzmnka">
    <w:name w:val="Unresolved Mention"/>
    <w:basedOn w:val="Standardnpsmoodstavce"/>
    <w:uiPriority w:val="99"/>
    <w:semiHidden/>
    <w:unhideWhenUsed/>
    <w:rsid w:val="00805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572EA"/>
    <w:pPr>
      <w:ind w:left="720"/>
      <w:contextualSpacing/>
    </w:pPr>
  </w:style>
  <w:style w:type="paragraph" w:styleId="Revize">
    <w:name w:val="Revision"/>
    <w:hidden/>
    <w:uiPriority w:val="99"/>
    <w:semiHidden/>
    <w:rsid w:val="00682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E0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0B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0B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B10"/>
    <w:rPr>
      <w:b/>
      <w:bCs/>
      <w:sz w:val="20"/>
      <w:szCs w:val="20"/>
    </w:rPr>
  </w:style>
  <w:style w:type="paragraph" w:customStyle="1" w:styleId="Text1l">
    <w:name w:val="Text 1 Čl"/>
    <w:next w:val="Normln"/>
    <w:uiPriority w:val="99"/>
    <w:rsid w:val="00B25616"/>
    <w:pPr>
      <w:numPr>
        <w:ilvl w:val="2"/>
        <w:numId w:val="10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aCZ">
    <w:name w:val="a) CZ"/>
    <w:basedOn w:val="Text1l"/>
    <w:uiPriority w:val="99"/>
    <w:rsid w:val="00B25616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B25616"/>
    <w:pPr>
      <w:keepLines/>
      <w:numPr>
        <w:ilvl w:val="6"/>
      </w:numPr>
    </w:pPr>
  </w:style>
  <w:style w:type="paragraph" w:customStyle="1" w:styleId="lnekCZ">
    <w:name w:val="Článek CZ"/>
    <w:next w:val="Normln"/>
    <w:uiPriority w:val="99"/>
    <w:rsid w:val="00B25616"/>
    <w:pPr>
      <w:keepNext/>
      <w:keepLines/>
      <w:numPr>
        <w:numId w:val="10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B25616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311B-3AEF-44A7-B84B-DF1B51C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istina Fillová</cp:lastModifiedBy>
  <cp:revision>3</cp:revision>
  <cp:lastPrinted>2023-08-03T13:57:00Z</cp:lastPrinted>
  <dcterms:created xsi:type="dcterms:W3CDTF">2023-08-10T14:01:00Z</dcterms:created>
  <dcterms:modified xsi:type="dcterms:W3CDTF">2023-08-10T14:10:00Z</dcterms:modified>
</cp:coreProperties>
</file>